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E6ABB" w14:textId="77777777" w:rsidR="00663EBA" w:rsidRDefault="00F04886" w:rsidP="00663E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93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3B36BAC" wp14:editId="0536652D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562100" cy="1470660"/>
                <wp:effectExtent l="0" t="0" r="0" b="0"/>
                <wp:wrapTight wrapText="bothSides">
                  <wp:wrapPolygon edited="0">
                    <wp:start x="790" y="0"/>
                    <wp:lineTo x="790" y="21264"/>
                    <wp:lineTo x="20546" y="21264"/>
                    <wp:lineTo x="20546" y="0"/>
                    <wp:lineTo x="79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A61B" w14:textId="77777777" w:rsidR="00C20CD7" w:rsidRDefault="00663E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68CC3" wp14:editId="30C31E2F">
                                  <wp:extent cx="1348740" cy="1348740"/>
                                  <wp:effectExtent l="0" t="0" r="3810" b="381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134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36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5pt;width:123pt;height:115.8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" filled="f" stroked="f">
                <v:textbox>
                  <w:txbxContent>
                    <w:p w14:paraId="093CA61B" w14:textId="77777777" w:rsidR="00C20CD7" w:rsidRDefault="00663EBA">
                      <w:r>
                        <w:rPr>
                          <w:noProof/>
                        </w:rPr>
                        <w:drawing>
                          <wp:inline distT="0" distB="0" distL="0" distR="0" wp14:anchorId="7D368CC3" wp14:editId="30C31E2F">
                            <wp:extent cx="1348740" cy="1348740"/>
                            <wp:effectExtent l="0" t="0" r="3810" b="381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740" cy="1348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A2149" w:rsidRPr="00831CF6">
        <w:rPr>
          <w:rFonts w:ascii="Times New Roman" w:hAnsi="Times New Roman" w:cs="Times New Roman"/>
          <w:b/>
          <w:sz w:val="32"/>
          <w:szCs w:val="32"/>
        </w:rPr>
        <w:t>South Carolina American Revolution</w:t>
      </w:r>
    </w:p>
    <w:p w14:paraId="76BCFFDF" w14:textId="77777777" w:rsidR="007A2149" w:rsidRDefault="007A2149" w:rsidP="00663E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CF6">
        <w:rPr>
          <w:rFonts w:ascii="Times New Roman" w:hAnsi="Times New Roman" w:cs="Times New Roman"/>
          <w:b/>
          <w:sz w:val="32"/>
          <w:szCs w:val="32"/>
        </w:rPr>
        <w:t>Sestercentennial Commission</w:t>
      </w:r>
    </w:p>
    <w:p w14:paraId="4B8F559F" w14:textId="6862C8CB" w:rsidR="005F7E29" w:rsidRPr="00831CF6" w:rsidRDefault="00E73826" w:rsidP="005F7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86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2D431F6" wp14:editId="07BBCA09">
                <wp:simplePos x="0" y="0"/>
                <wp:positionH relativeFrom="margin">
                  <wp:align>left</wp:align>
                </wp:positionH>
                <wp:positionV relativeFrom="paragraph">
                  <wp:posOffset>765810</wp:posOffset>
                </wp:positionV>
                <wp:extent cx="6559550" cy="1441450"/>
                <wp:effectExtent l="0" t="0" r="127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88B1" w14:textId="77777777" w:rsidR="003E752A" w:rsidRPr="003E752A" w:rsidRDefault="003E752A" w:rsidP="003E7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in Zoom Meeting</w:t>
                            </w:r>
                          </w:p>
                          <w:p w14:paraId="07FA9AD0" w14:textId="77777777" w:rsidR="003E752A" w:rsidRPr="003E752A" w:rsidRDefault="003E752A" w:rsidP="003E7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Pr="003E752A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us06web.zoom.us/j/88251905215?pwd=zJqwWoNvhfNcoRrbCDoASAkcLW9YIK.1</w:t>
                              </w:r>
                            </w:hyperlink>
                          </w:p>
                          <w:p w14:paraId="6922FFF7" w14:textId="54730F5B" w:rsidR="00F04886" w:rsidRDefault="003E752A" w:rsidP="003E752A">
                            <w:r w:rsidRPr="003E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eting ID: 882 5190 52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E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code: 8324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Dial +</w:t>
                            </w:r>
                            <w:r w:rsidRPr="003E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3E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4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3E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3E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860</w:t>
                            </w:r>
                            <w:r w:rsidR="00DD6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7E3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245F6A" w:rsidRPr="00A13D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tact </w:t>
                            </w:r>
                            <w:r w:rsidR="00DD6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ett Toresdahl</w:t>
                            </w:r>
                            <w:r w:rsidR="00245F6A" w:rsidRPr="00A13D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f you have any questions: 803-898-</w:t>
                            </w:r>
                            <w:r w:rsidR="00DD6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378</w:t>
                            </w:r>
                            <w:r w:rsidR="00245F6A" w:rsidRPr="00A13D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hyperlink r:id="rId13" w:history="1">
                              <w:r w:rsidR="00DD610E" w:rsidRPr="0044380B">
                                <w:rPr>
                                  <w:rStyle w:val="Hyperlink"/>
                                  <w:rFonts w:ascii="Aptos" w:hAnsi="Aptos" w:cs="Aptos"/>
                                </w:rPr>
                                <w:t>btoresdahl</w:t>
                              </w:r>
                              <w:r w:rsidR="00DD610E" w:rsidRPr="0044380B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@southcarolina250.com</w:t>
                              </w:r>
                            </w:hyperlink>
                          </w:p>
                          <w:p w14:paraId="1EDA1D87" w14:textId="77777777" w:rsidR="007B4AEE" w:rsidRDefault="007B4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31F6" id="_x0000_s1027" type="#_x0000_t202" style="position:absolute;left:0;text-align:left;margin-left:0;margin-top:60.3pt;width:516.5pt;height:113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">
                <v:textbox>
                  <w:txbxContent>
                    <w:p w14:paraId="0F1A88B1" w14:textId="77777777" w:rsidR="003E752A" w:rsidRPr="003E752A" w:rsidRDefault="003E752A" w:rsidP="003E7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in Zoom Meeting</w:t>
                      </w:r>
                    </w:p>
                    <w:p w14:paraId="07FA9AD0" w14:textId="77777777" w:rsidR="003E752A" w:rsidRPr="003E752A" w:rsidRDefault="003E752A" w:rsidP="003E7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4" w:history="1">
                        <w:r w:rsidRPr="003E752A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us06web.zoom.us/j/88251905215?pwd=zJqwWoNvhfNcoRrbCDoASAkcLW9YIK.1</w:t>
                        </w:r>
                      </w:hyperlink>
                    </w:p>
                    <w:p w14:paraId="6922FFF7" w14:textId="54730F5B" w:rsidR="00F04886" w:rsidRDefault="003E752A" w:rsidP="003E752A">
                      <w:r w:rsidRPr="003E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eting ID: 882 5190 521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3E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code: 83241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Dial +</w:t>
                      </w:r>
                      <w:r w:rsidRPr="003E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3E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4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3E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3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3E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860</w:t>
                      </w:r>
                      <w:r w:rsidR="00DD6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7E3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245F6A" w:rsidRPr="00A13D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tact </w:t>
                      </w:r>
                      <w:r w:rsidR="00DD6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ett Toresdahl</w:t>
                      </w:r>
                      <w:r w:rsidR="00245F6A" w:rsidRPr="00A13D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f you have any questions: 803-898-</w:t>
                      </w:r>
                      <w:r w:rsidR="00DD6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378</w:t>
                      </w:r>
                      <w:r w:rsidR="00245F6A" w:rsidRPr="00A13D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 </w:t>
                      </w:r>
                      <w:hyperlink r:id="rId15" w:history="1">
                        <w:r w:rsidR="00DD610E" w:rsidRPr="0044380B">
                          <w:rPr>
                            <w:rStyle w:val="Hyperlink"/>
                            <w:rFonts w:ascii="Aptos" w:hAnsi="Aptos" w:cs="Aptos"/>
                          </w:rPr>
                          <w:t>btoresdahl</w:t>
                        </w:r>
                        <w:r w:rsidR="00DD610E" w:rsidRPr="0044380B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@southcarolina250.com</w:t>
                        </w:r>
                      </w:hyperlink>
                    </w:p>
                    <w:p w14:paraId="1EDA1D87" w14:textId="77777777" w:rsidR="007B4AEE" w:rsidRDefault="007B4AEE"/>
                  </w:txbxContent>
                </v:textbox>
                <w10:wrap type="square" anchorx="margin"/>
              </v:shape>
            </w:pict>
          </mc:Fallback>
        </mc:AlternateContent>
      </w:r>
      <w:r w:rsidR="00252C6A">
        <w:rPr>
          <w:rFonts w:ascii="Times New Roman" w:hAnsi="Times New Roman" w:cs="Times New Roman"/>
          <w:b/>
          <w:sz w:val="24"/>
          <w:szCs w:val="24"/>
        </w:rPr>
        <w:t>Executive Committee</w:t>
      </w:r>
      <w:r w:rsidR="007D0A9E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="005F7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936">
        <w:rPr>
          <w:rFonts w:ascii="Times New Roman" w:hAnsi="Times New Roman" w:cs="Times New Roman"/>
          <w:b/>
          <w:sz w:val="24"/>
          <w:szCs w:val="24"/>
        </w:rPr>
        <w:t>Proposed Agenda</w:t>
      </w:r>
      <w:r w:rsidR="003A54A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5837AD">
        <w:rPr>
          <w:rFonts w:ascii="Times New Roman" w:hAnsi="Times New Roman" w:cs="Times New Roman"/>
          <w:b/>
          <w:sz w:val="24"/>
          <w:szCs w:val="24"/>
        </w:rPr>
        <w:t>December 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1A7D">
        <w:rPr>
          <w:rFonts w:ascii="Times New Roman" w:hAnsi="Times New Roman" w:cs="Times New Roman"/>
          <w:b/>
          <w:sz w:val="24"/>
          <w:szCs w:val="24"/>
        </w:rPr>
        <w:t>2025,</w:t>
      </w:r>
      <w:r>
        <w:rPr>
          <w:rFonts w:ascii="Times New Roman" w:hAnsi="Times New Roman" w:cs="Times New Roman"/>
          <w:b/>
          <w:sz w:val="24"/>
          <w:szCs w:val="24"/>
        </w:rPr>
        <w:t xml:space="preserve"> at 2:00 P.M.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B119808" w14:textId="156472E3" w:rsidR="00DB5F48" w:rsidRDefault="00F53BE8" w:rsidP="00DB5F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00 p</w:t>
      </w:r>
      <w:r w:rsidR="00A853C2" w:rsidRPr="00A853C2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5F48">
        <w:rPr>
          <w:rFonts w:ascii="Times New Roman" w:hAnsi="Times New Roman" w:cs="Times New Roman"/>
          <w:b/>
          <w:sz w:val="24"/>
          <w:szCs w:val="24"/>
        </w:rPr>
        <w:t>–</w:t>
      </w:r>
      <w:r w:rsidR="00AA5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E">
        <w:rPr>
          <w:rFonts w:ascii="Times New Roman" w:hAnsi="Times New Roman" w:cs="Times New Roman"/>
          <w:b/>
          <w:sz w:val="24"/>
          <w:szCs w:val="24"/>
        </w:rPr>
        <w:t>Proposed Agenda</w:t>
      </w:r>
    </w:p>
    <w:p w14:paraId="5B2B6C03" w14:textId="3BDAE814" w:rsidR="00DB5F48" w:rsidRPr="00A55925" w:rsidRDefault="00DB5F48" w:rsidP="00A559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925">
        <w:rPr>
          <w:rFonts w:ascii="Times New Roman" w:hAnsi="Times New Roman" w:cs="Times New Roman"/>
          <w:sz w:val="24"/>
          <w:szCs w:val="24"/>
        </w:rPr>
        <w:t xml:space="preserve">Call to Order – Chairman Grimsley </w:t>
      </w:r>
    </w:p>
    <w:p w14:paraId="2BDB9E6F" w14:textId="77777777" w:rsidR="00DB5F48" w:rsidRPr="00A13D5E" w:rsidRDefault="00DB5F48" w:rsidP="00DB5F48">
      <w:pPr>
        <w:spacing w:after="1" w:line="252" w:lineRule="auto"/>
        <w:ind w:left="360" w:firstLine="60"/>
        <w:rPr>
          <w:rFonts w:ascii="Times New Roman" w:hAnsi="Times New Roman" w:cs="Times New Roman"/>
          <w:sz w:val="24"/>
          <w:szCs w:val="24"/>
        </w:rPr>
      </w:pPr>
    </w:p>
    <w:p w14:paraId="220D9AF5" w14:textId="77777777" w:rsidR="00F53BE8" w:rsidRDefault="00DB5F48" w:rsidP="00F53BE8">
      <w:pPr>
        <w:numPr>
          <w:ilvl w:val="0"/>
          <w:numId w:val="31"/>
        </w:numPr>
        <w:spacing w:after="4" w:line="264" w:lineRule="auto"/>
        <w:ind w:left="360" w:right="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D5E">
        <w:rPr>
          <w:rFonts w:ascii="Times New Roman" w:hAnsi="Times New Roman" w:cs="Times New Roman"/>
          <w:sz w:val="24"/>
          <w:szCs w:val="24"/>
        </w:rPr>
        <w:t>Declaration of Quorum – Vice-Chair Mr. Davies</w:t>
      </w:r>
    </w:p>
    <w:p w14:paraId="7EFE6445" w14:textId="77777777" w:rsidR="00F53BE8" w:rsidRDefault="00F53BE8" w:rsidP="00F53B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7F1BD5" w14:textId="41FDBF0B" w:rsidR="007838DC" w:rsidRDefault="00DB5F48" w:rsidP="007838DC">
      <w:pPr>
        <w:numPr>
          <w:ilvl w:val="0"/>
          <w:numId w:val="31"/>
        </w:numPr>
        <w:spacing w:after="4" w:line="264" w:lineRule="auto"/>
        <w:ind w:left="360" w:right="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3BE8">
        <w:rPr>
          <w:rFonts w:ascii="Times New Roman" w:hAnsi="Times New Roman" w:cs="Times New Roman"/>
          <w:sz w:val="24"/>
          <w:szCs w:val="24"/>
        </w:rPr>
        <w:t xml:space="preserve">Confirmation the Notice of Meeting and Proposed Agenda has been posted in Compliance with FOIA (Freedom of Information Act) – </w:t>
      </w:r>
      <w:r w:rsidR="000A02EC">
        <w:rPr>
          <w:rFonts w:ascii="Times New Roman" w:hAnsi="Times New Roman" w:cs="Times New Roman"/>
          <w:sz w:val="24"/>
          <w:szCs w:val="24"/>
        </w:rPr>
        <w:t>Mr. Toresdahl</w:t>
      </w:r>
    </w:p>
    <w:p w14:paraId="365BAB86" w14:textId="77777777" w:rsidR="007838DC" w:rsidRDefault="007838DC" w:rsidP="007838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319C42" w14:textId="77777777" w:rsidR="007838DC" w:rsidRDefault="00DB5F48" w:rsidP="007838DC">
      <w:pPr>
        <w:numPr>
          <w:ilvl w:val="0"/>
          <w:numId w:val="31"/>
        </w:numPr>
        <w:spacing w:after="4" w:line="264" w:lineRule="auto"/>
        <w:ind w:left="360" w:right="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8DC">
        <w:rPr>
          <w:rFonts w:ascii="Times New Roman" w:hAnsi="Times New Roman" w:cs="Times New Roman"/>
          <w:sz w:val="24"/>
          <w:szCs w:val="24"/>
        </w:rPr>
        <w:t xml:space="preserve">Adoption of Proposed Agenda – Chairman Grimsley  </w:t>
      </w:r>
    </w:p>
    <w:p w14:paraId="6944762D" w14:textId="77777777" w:rsidR="007838DC" w:rsidRDefault="007838DC" w:rsidP="007838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EEA951" w14:textId="7EE11618" w:rsidR="007838DC" w:rsidRPr="004D18BD" w:rsidRDefault="00DB5F48" w:rsidP="004D18BD">
      <w:pPr>
        <w:numPr>
          <w:ilvl w:val="0"/>
          <w:numId w:val="31"/>
        </w:numPr>
        <w:spacing w:after="4" w:line="264" w:lineRule="auto"/>
        <w:ind w:left="360" w:right="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8DC">
        <w:rPr>
          <w:rFonts w:ascii="Times New Roman" w:hAnsi="Times New Roman" w:cs="Times New Roman"/>
          <w:sz w:val="24"/>
          <w:szCs w:val="24"/>
        </w:rPr>
        <w:t>Public Comments</w:t>
      </w:r>
    </w:p>
    <w:p w14:paraId="6E258017" w14:textId="77777777" w:rsidR="005427A0" w:rsidRPr="002527BC" w:rsidRDefault="005427A0" w:rsidP="005427A0">
      <w:pPr>
        <w:spacing w:after="4" w:line="264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</w:p>
    <w:p w14:paraId="5DD8DB2F" w14:textId="42C88E83" w:rsidR="00F40C7F" w:rsidRDefault="00DB5F48" w:rsidP="00F40C7F">
      <w:pPr>
        <w:numPr>
          <w:ilvl w:val="0"/>
          <w:numId w:val="31"/>
        </w:numPr>
        <w:spacing w:after="4" w:line="264" w:lineRule="auto"/>
        <w:ind w:left="360" w:right="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8DC">
        <w:rPr>
          <w:rFonts w:ascii="Times New Roman" w:hAnsi="Times New Roman" w:cs="Times New Roman"/>
          <w:sz w:val="24"/>
          <w:szCs w:val="24"/>
        </w:rPr>
        <w:t>General Program Check-in</w:t>
      </w:r>
    </w:p>
    <w:p w14:paraId="30DBDD08" w14:textId="1E12CCB7" w:rsidR="0093483F" w:rsidRDefault="0093483F" w:rsidP="0093483F">
      <w:pPr>
        <w:numPr>
          <w:ilvl w:val="1"/>
          <w:numId w:val="31"/>
        </w:numPr>
        <w:spacing w:after="4" w:line="264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air</w:t>
      </w:r>
      <w:r w:rsidR="005837AD">
        <w:rPr>
          <w:rFonts w:ascii="Times New Roman" w:hAnsi="Times New Roman" w:cs="Times New Roman"/>
          <w:sz w:val="24"/>
          <w:szCs w:val="24"/>
        </w:rPr>
        <w:t xml:space="preserve"> partnership</w:t>
      </w:r>
    </w:p>
    <w:p w14:paraId="491F6862" w14:textId="08E5EF45" w:rsidR="0093483F" w:rsidRDefault="0093483F" w:rsidP="0093483F">
      <w:pPr>
        <w:numPr>
          <w:ilvl w:val="1"/>
          <w:numId w:val="31"/>
        </w:numPr>
        <w:spacing w:after="4" w:line="264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Date for Grant Workshop</w:t>
      </w:r>
      <w:r w:rsidR="005837AD">
        <w:rPr>
          <w:rFonts w:ascii="Times New Roman" w:hAnsi="Times New Roman" w:cs="Times New Roman"/>
          <w:sz w:val="24"/>
          <w:szCs w:val="24"/>
        </w:rPr>
        <w:t xml:space="preserve"> for January</w:t>
      </w:r>
    </w:p>
    <w:p w14:paraId="447201CF" w14:textId="7075E9F6" w:rsidR="00AD1A7D" w:rsidRDefault="00AD1A7D" w:rsidP="0093483F">
      <w:pPr>
        <w:numPr>
          <w:ilvl w:val="1"/>
          <w:numId w:val="31"/>
        </w:numPr>
        <w:spacing w:after="4" w:line="264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071C57">
        <w:rPr>
          <w:rFonts w:ascii="Times New Roman" w:hAnsi="Times New Roman" w:cs="Times New Roman"/>
          <w:sz w:val="24"/>
          <w:szCs w:val="24"/>
        </w:rPr>
        <w:t>- Guidance on Grant related to benches from SAR</w:t>
      </w:r>
    </w:p>
    <w:p w14:paraId="3B5D509C" w14:textId="77777777" w:rsidR="00D328E1" w:rsidRPr="00D328E1" w:rsidRDefault="00D328E1" w:rsidP="00D328E1">
      <w:pPr>
        <w:spacing w:after="0" w:line="264" w:lineRule="auto"/>
        <w:ind w:left="360" w:right="64"/>
        <w:jc w:val="both"/>
        <w:rPr>
          <w:rFonts w:ascii="Times New Roman" w:hAnsi="Times New Roman" w:cs="Times New Roman"/>
          <w:sz w:val="24"/>
          <w:szCs w:val="24"/>
        </w:rPr>
      </w:pPr>
    </w:p>
    <w:p w14:paraId="1BE6D5E0" w14:textId="77777777" w:rsidR="00627D6D" w:rsidRPr="00832792" w:rsidRDefault="00627D6D" w:rsidP="00627D6D">
      <w:pPr>
        <w:numPr>
          <w:ilvl w:val="0"/>
          <w:numId w:val="31"/>
        </w:numPr>
        <w:spacing w:after="0" w:line="264" w:lineRule="auto"/>
        <w:ind w:right="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BC">
        <w:rPr>
          <w:rFonts w:ascii="Times New Roman" w:eastAsia="Times New Roman" w:hAnsi="Times New Roman" w:cs="Times New Roman"/>
          <w:color w:val="000000"/>
          <w:sz w:val="24"/>
          <w:szCs w:val="24"/>
        </w:rPr>
        <w:t>Other business</w:t>
      </w:r>
    </w:p>
    <w:p w14:paraId="2DE75722" w14:textId="295F441E" w:rsidR="00832792" w:rsidRPr="00832792" w:rsidRDefault="00832792" w:rsidP="00832792">
      <w:pPr>
        <w:numPr>
          <w:ilvl w:val="1"/>
          <w:numId w:val="31"/>
        </w:numPr>
        <w:spacing w:after="0" w:line="264" w:lineRule="auto"/>
        <w:ind w:right="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 of Tabled Grants:</w:t>
      </w:r>
    </w:p>
    <w:p w14:paraId="395B6848" w14:textId="4F206C61" w:rsidR="00776464" w:rsidRPr="00994463" w:rsidRDefault="00071C57" w:rsidP="00832792">
      <w:pPr>
        <w:numPr>
          <w:ilvl w:val="2"/>
          <w:numId w:val="31"/>
        </w:numPr>
        <w:spacing w:after="0" w:line="264" w:lineRule="auto"/>
        <w:ind w:right="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echee</w:t>
      </w:r>
      <w:r w:rsidR="00583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stival</w:t>
      </w:r>
    </w:p>
    <w:p w14:paraId="14E12C0D" w14:textId="26849C6A" w:rsidR="00994463" w:rsidRPr="00994463" w:rsidRDefault="00071C57" w:rsidP="00832792">
      <w:pPr>
        <w:numPr>
          <w:ilvl w:val="2"/>
          <w:numId w:val="31"/>
        </w:numPr>
        <w:spacing w:after="0" w:line="264" w:lineRule="auto"/>
        <w:ind w:right="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itadel Foundation</w:t>
      </w:r>
    </w:p>
    <w:p w14:paraId="1FA12F5A" w14:textId="77777777" w:rsidR="00F764E1" w:rsidRPr="00F764E1" w:rsidRDefault="00F764E1" w:rsidP="00A809C8">
      <w:pPr>
        <w:spacing w:after="0" w:line="264" w:lineRule="auto"/>
        <w:ind w:left="360" w:right="64"/>
        <w:jc w:val="both"/>
        <w:rPr>
          <w:rFonts w:ascii="Times New Roman" w:hAnsi="Times New Roman" w:cs="Times New Roman"/>
          <w:sz w:val="24"/>
          <w:szCs w:val="24"/>
        </w:rPr>
      </w:pPr>
    </w:p>
    <w:p w14:paraId="1E5754F8" w14:textId="3AF91582" w:rsidR="00BC19A0" w:rsidRPr="00071C57" w:rsidRDefault="00DB5F48" w:rsidP="00373829">
      <w:pPr>
        <w:numPr>
          <w:ilvl w:val="0"/>
          <w:numId w:val="31"/>
        </w:numPr>
        <w:spacing w:after="0" w:line="264" w:lineRule="auto"/>
        <w:ind w:left="360" w:right="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18C">
        <w:rPr>
          <w:rFonts w:ascii="Times New Roman" w:eastAsia="Times New Roman" w:hAnsi="Times New Roman" w:cs="Times New Roman"/>
          <w:sz w:val="24"/>
          <w:szCs w:val="24"/>
        </w:rPr>
        <w:t>Executive Session</w:t>
      </w:r>
      <w:r w:rsidR="004F5594" w:rsidRPr="00A01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1A2">
        <w:rPr>
          <w:rFonts w:ascii="Times New Roman" w:eastAsia="Times New Roman" w:hAnsi="Times New Roman" w:cs="Times New Roman"/>
          <w:sz w:val="24"/>
          <w:szCs w:val="24"/>
        </w:rPr>
        <w:t>if needed and meets South Carolina law.</w:t>
      </w:r>
    </w:p>
    <w:p w14:paraId="2C078FDB" w14:textId="0FA4F4D1" w:rsidR="00071C57" w:rsidRPr="00190935" w:rsidRDefault="00071C57" w:rsidP="00071C57">
      <w:pPr>
        <w:numPr>
          <w:ilvl w:val="1"/>
          <w:numId w:val="31"/>
        </w:numPr>
        <w:spacing w:after="0" w:line="264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ter relating to contract </w:t>
      </w:r>
      <w:r w:rsidR="00B46FA9">
        <w:rPr>
          <w:rFonts w:ascii="Times New Roman" w:eastAsia="Times New Roman" w:hAnsi="Times New Roman" w:cs="Times New Roman"/>
          <w:sz w:val="24"/>
          <w:szCs w:val="24"/>
        </w:rPr>
        <w:t>negotiations with partner organization</w:t>
      </w:r>
    </w:p>
    <w:p w14:paraId="4F3E650B" w14:textId="77777777" w:rsidR="00CF441A" w:rsidRDefault="00CF441A" w:rsidP="00627D6D">
      <w:pPr>
        <w:spacing w:after="4" w:line="264" w:lineRule="auto"/>
        <w:ind w:right="64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81AC6" w14:textId="79ABCF58" w:rsidR="00CF0ADF" w:rsidRPr="00DB5F48" w:rsidRDefault="00DB5F48" w:rsidP="00A55925">
      <w:pPr>
        <w:spacing w:after="4" w:line="264" w:lineRule="auto"/>
        <w:ind w:left="1350" w:right="64" w:hanging="1080"/>
        <w:rPr>
          <w:rFonts w:ascii="Times New Roman" w:hAnsi="Times New Roman" w:cs="Times New Roman"/>
          <w:color w:val="000000"/>
          <w:sz w:val="24"/>
          <w:szCs w:val="24"/>
        </w:rPr>
      </w:pPr>
      <w:r w:rsidRPr="00A13D5E">
        <w:rPr>
          <w:rFonts w:ascii="Times New Roman" w:hAnsi="Times New Roman" w:cs="Times New Roman"/>
          <w:color w:val="000000"/>
          <w:sz w:val="24"/>
          <w:szCs w:val="24"/>
        </w:rPr>
        <w:t xml:space="preserve">Adjournment </w:t>
      </w:r>
    </w:p>
    <w:sectPr w:rsidR="00CF0ADF" w:rsidRPr="00DB5F48" w:rsidSect="00D62013">
      <w:footerReference w:type="default" r:id="rId16"/>
      <w:pgSz w:w="12240" w:h="15840"/>
      <w:pgMar w:top="540" w:right="990" w:bottom="900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8E6BF" w14:textId="77777777" w:rsidR="000156F8" w:rsidRDefault="000156F8" w:rsidP="00153865">
      <w:pPr>
        <w:spacing w:after="0" w:line="240" w:lineRule="auto"/>
      </w:pPr>
      <w:r>
        <w:separator/>
      </w:r>
    </w:p>
  </w:endnote>
  <w:endnote w:type="continuationSeparator" w:id="0">
    <w:p w14:paraId="725A84F2" w14:textId="77777777" w:rsidR="000156F8" w:rsidRDefault="000156F8" w:rsidP="00153865">
      <w:pPr>
        <w:spacing w:after="0" w:line="240" w:lineRule="auto"/>
      </w:pPr>
      <w:r>
        <w:continuationSeparator/>
      </w:r>
    </w:p>
  </w:endnote>
  <w:endnote w:type="continuationNotice" w:id="1">
    <w:p w14:paraId="62C2FD98" w14:textId="77777777" w:rsidR="000156F8" w:rsidRDefault="000156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8143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F6510" w14:textId="77777777" w:rsidR="00C20CD7" w:rsidRDefault="00C20CD7" w:rsidP="00EB48BA">
        <w:pPr>
          <w:pStyle w:val="Footer"/>
        </w:pPr>
      </w:p>
      <w:p w14:paraId="47C4F885" w14:textId="0AB139B1" w:rsidR="00C20CD7" w:rsidRDefault="00C20CD7" w:rsidP="00EB48BA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7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7EDAC2" w14:textId="77777777" w:rsidR="00C20CD7" w:rsidRDefault="00C20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24664" w14:textId="77777777" w:rsidR="000156F8" w:rsidRDefault="000156F8" w:rsidP="00153865">
      <w:pPr>
        <w:spacing w:after="0" w:line="240" w:lineRule="auto"/>
      </w:pPr>
      <w:r>
        <w:separator/>
      </w:r>
    </w:p>
  </w:footnote>
  <w:footnote w:type="continuationSeparator" w:id="0">
    <w:p w14:paraId="7A7A558D" w14:textId="77777777" w:rsidR="000156F8" w:rsidRDefault="000156F8" w:rsidP="00153865">
      <w:pPr>
        <w:spacing w:after="0" w:line="240" w:lineRule="auto"/>
      </w:pPr>
      <w:r>
        <w:continuationSeparator/>
      </w:r>
    </w:p>
  </w:footnote>
  <w:footnote w:type="continuationNotice" w:id="1">
    <w:p w14:paraId="6DEED911" w14:textId="77777777" w:rsidR="000156F8" w:rsidRDefault="000156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F75"/>
    <w:multiLevelType w:val="hybridMultilevel"/>
    <w:tmpl w:val="1840B9C6"/>
    <w:lvl w:ilvl="0" w:tplc="36E2FC56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0670AD"/>
    <w:multiLevelType w:val="hybridMultilevel"/>
    <w:tmpl w:val="82A21F94"/>
    <w:lvl w:ilvl="0" w:tplc="D898E5B2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b w:val="0"/>
      </w:rPr>
    </w:lvl>
    <w:lvl w:ilvl="1" w:tplc="EFEE47F0">
      <w:start w:val="1"/>
      <w:numFmt w:val="lowerRoman"/>
      <w:lvlText w:val="%2."/>
      <w:lvlJc w:val="left"/>
      <w:pPr>
        <w:ind w:left="1530" w:hanging="360"/>
      </w:pPr>
      <w:rPr>
        <w:rFonts w:ascii="Times New Roman" w:eastAsiaTheme="minorHAnsi" w:hAnsi="Times New Roman" w:cstheme="minorBidi"/>
      </w:rPr>
    </w:lvl>
    <w:lvl w:ilvl="2" w:tplc="C69E402E">
      <w:start w:val="1"/>
      <w:numFmt w:val="lowerRoman"/>
      <w:lvlText w:val="%3."/>
      <w:lvlJc w:val="right"/>
      <w:pPr>
        <w:ind w:left="207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4089"/>
    <w:multiLevelType w:val="hybridMultilevel"/>
    <w:tmpl w:val="4FFABFC2"/>
    <w:lvl w:ilvl="0" w:tplc="0C706FD6">
      <w:start w:val="3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26E775F"/>
    <w:multiLevelType w:val="hybridMultilevel"/>
    <w:tmpl w:val="BB9CCB60"/>
    <w:lvl w:ilvl="0" w:tplc="E30A9706">
      <w:start w:val="1"/>
      <w:numFmt w:val="lowerLetter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389C258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2B293D4">
      <w:start w:val="1"/>
      <w:numFmt w:val="decimal"/>
      <w:lvlText w:val="%3."/>
      <w:lvlJc w:val="right"/>
      <w:pPr>
        <w:ind w:left="2070" w:hanging="180"/>
      </w:pPr>
      <w:rPr>
        <w:rFonts w:ascii="Times New Roman" w:eastAsiaTheme="minorHAnsi" w:hAnsi="Times New Roman" w:cs="Times New Roman"/>
      </w:rPr>
    </w:lvl>
    <w:lvl w:ilvl="3" w:tplc="770EE534">
      <w:start w:val="1"/>
      <w:numFmt w:val="lowerRoman"/>
      <w:lvlText w:val="%4."/>
      <w:lvlJc w:val="left"/>
      <w:pPr>
        <w:ind w:left="2250" w:hanging="360"/>
      </w:pPr>
      <w:rPr>
        <w:rFonts w:ascii="Times New Roman" w:eastAsiaTheme="minorHAnsi" w:hAnsi="Times New Roman" w:cs="Times New Roman"/>
      </w:rPr>
    </w:lvl>
    <w:lvl w:ilvl="4" w:tplc="9FF29B1C">
      <w:start w:val="1"/>
      <w:numFmt w:val="decimal"/>
      <w:lvlText w:val="%5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57D7"/>
    <w:multiLevelType w:val="hybridMultilevel"/>
    <w:tmpl w:val="9884AA68"/>
    <w:lvl w:ilvl="0" w:tplc="74D4734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0C0FB4"/>
    <w:multiLevelType w:val="hybridMultilevel"/>
    <w:tmpl w:val="CC462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46D09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/>
      </w:rPr>
    </w:lvl>
    <w:lvl w:ilvl="2" w:tplc="29F6178E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61AD"/>
    <w:multiLevelType w:val="hybridMultilevel"/>
    <w:tmpl w:val="E806DF0E"/>
    <w:lvl w:ilvl="0" w:tplc="C1FA2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A0881"/>
    <w:multiLevelType w:val="hybridMultilevel"/>
    <w:tmpl w:val="6A269BBE"/>
    <w:lvl w:ilvl="0" w:tplc="03FE8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C47D2"/>
    <w:multiLevelType w:val="hybridMultilevel"/>
    <w:tmpl w:val="4168A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578E8"/>
    <w:multiLevelType w:val="hybridMultilevel"/>
    <w:tmpl w:val="65887334"/>
    <w:lvl w:ilvl="0" w:tplc="E77C0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EE26DF86">
      <w:start w:val="1"/>
      <w:numFmt w:val="upp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42868B90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4A96A0">
      <w:start w:val="1"/>
      <w:numFmt w:val="lowerLetter"/>
      <w:lvlText w:val="%5."/>
      <w:lvlJc w:val="left"/>
      <w:pPr>
        <w:ind w:left="1350" w:hanging="360"/>
      </w:pPr>
      <w:rPr>
        <w:rFonts w:ascii="Times New Roman" w:eastAsiaTheme="minorHAnsi" w:hAnsi="Times New Roman" w:cstheme="minorBidi"/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132A"/>
    <w:multiLevelType w:val="hybridMultilevel"/>
    <w:tmpl w:val="307ED71A"/>
    <w:lvl w:ilvl="0" w:tplc="952EA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E3325"/>
    <w:multiLevelType w:val="hybridMultilevel"/>
    <w:tmpl w:val="615EB59E"/>
    <w:lvl w:ilvl="0" w:tplc="51046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A13808"/>
    <w:multiLevelType w:val="multilevel"/>
    <w:tmpl w:val="AFB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B057C9"/>
    <w:multiLevelType w:val="hybridMultilevel"/>
    <w:tmpl w:val="4BAC751A"/>
    <w:lvl w:ilvl="0" w:tplc="0F7A2A3A">
      <w:start w:val="1"/>
      <w:numFmt w:val="decimal"/>
      <w:lvlText w:val="%1."/>
      <w:lvlJc w:val="left"/>
      <w:pPr>
        <w:ind w:left="1536" w:hanging="11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5A57"/>
    <w:multiLevelType w:val="hybridMultilevel"/>
    <w:tmpl w:val="E86AF19A"/>
    <w:lvl w:ilvl="0" w:tplc="3C46D098">
      <w:start w:val="1"/>
      <w:numFmt w:val="lowerLetter"/>
      <w:lvlText w:val="%1."/>
      <w:lvlJc w:val="left"/>
      <w:pPr>
        <w:ind w:left="207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2D9D2A87"/>
    <w:multiLevelType w:val="hybridMultilevel"/>
    <w:tmpl w:val="B8BA71A6"/>
    <w:lvl w:ilvl="0" w:tplc="770684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D39CF"/>
    <w:multiLevelType w:val="multilevel"/>
    <w:tmpl w:val="F7CA8A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93D76"/>
    <w:multiLevelType w:val="hybridMultilevel"/>
    <w:tmpl w:val="460C885A"/>
    <w:lvl w:ilvl="0" w:tplc="BEAA02F2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613B8"/>
    <w:multiLevelType w:val="multilevel"/>
    <w:tmpl w:val="7D3A99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4D55F9"/>
    <w:multiLevelType w:val="hybridMultilevel"/>
    <w:tmpl w:val="CE60CC20"/>
    <w:lvl w:ilvl="0" w:tplc="C46617E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F4F3F"/>
    <w:multiLevelType w:val="hybridMultilevel"/>
    <w:tmpl w:val="5256FCDC"/>
    <w:lvl w:ilvl="0" w:tplc="7584C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ED69D8"/>
    <w:multiLevelType w:val="hybridMultilevel"/>
    <w:tmpl w:val="A968A324"/>
    <w:lvl w:ilvl="0" w:tplc="3C46D098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E7D7DE4"/>
    <w:multiLevelType w:val="hybridMultilevel"/>
    <w:tmpl w:val="85CECBFA"/>
    <w:lvl w:ilvl="0" w:tplc="6BEEEE9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874F8B"/>
    <w:multiLevelType w:val="multilevel"/>
    <w:tmpl w:val="9C10B95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1A74D0"/>
    <w:multiLevelType w:val="hybridMultilevel"/>
    <w:tmpl w:val="92681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14300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B4DA8A46">
      <w:start w:val="1"/>
      <w:numFmt w:val="upperLetter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43F2E"/>
    <w:multiLevelType w:val="hybridMultilevel"/>
    <w:tmpl w:val="6852A260"/>
    <w:lvl w:ilvl="0" w:tplc="24204708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518F1D91"/>
    <w:multiLevelType w:val="hybridMultilevel"/>
    <w:tmpl w:val="5AFCDBDE"/>
    <w:lvl w:ilvl="0" w:tplc="AC666A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BF0B25"/>
    <w:multiLevelType w:val="hybridMultilevel"/>
    <w:tmpl w:val="34B68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A2FF9"/>
    <w:multiLevelType w:val="hybridMultilevel"/>
    <w:tmpl w:val="21E81A4E"/>
    <w:lvl w:ilvl="0" w:tplc="4FF6ED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C014B6">
      <w:start w:val="1"/>
      <w:numFmt w:val="upp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45B9E"/>
    <w:multiLevelType w:val="hybridMultilevel"/>
    <w:tmpl w:val="F52A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861F1"/>
    <w:multiLevelType w:val="hybridMultilevel"/>
    <w:tmpl w:val="2F24D5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F2E18"/>
    <w:multiLevelType w:val="hybridMultilevel"/>
    <w:tmpl w:val="EF0AD75E"/>
    <w:lvl w:ilvl="0" w:tplc="B90236D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423B4"/>
    <w:multiLevelType w:val="hybridMultilevel"/>
    <w:tmpl w:val="D598C2A4"/>
    <w:lvl w:ilvl="0" w:tplc="389C258A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1596B"/>
    <w:multiLevelType w:val="hybridMultilevel"/>
    <w:tmpl w:val="05DE9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608C2"/>
    <w:multiLevelType w:val="multilevel"/>
    <w:tmpl w:val="6D7471E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4C6733"/>
    <w:multiLevelType w:val="hybridMultilevel"/>
    <w:tmpl w:val="F618A9E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C1894"/>
    <w:multiLevelType w:val="hybridMultilevel"/>
    <w:tmpl w:val="2CA41D26"/>
    <w:lvl w:ilvl="0" w:tplc="39A49A4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11E89EC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B6A2D860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CA38EB"/>
    <w:multiLevelType w:val="hybridMultilevel"/>
    <w:tmpl w:val="483CAC3A"/>
    <w:lvl w:ilvl="0" w:tplc="72B4C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B1FB4"/>
    <w:multiLevelType w:val="multilevel"/>
    <w:tmpl w:val="D0840F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8915255">
    <w:abstractNumId w:val="3"/>
  </w:num>
  <w:num w:numId="2" w16cid:durableId="1204176804">
    <w:abstractNumId w:val="26"/>
  </w:num>
  <w:num w:numId="3" w16cid:durableId="596060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1905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8745099">
    <w:abstractNumId w:val="35"/>
  </w:num>
  <w:num w:numId="6" w16cid:durableId="1208756032">
    <w:abstractNumId w:val="15"/>
  </w:num>
  <w:num w:numId="7" w16cid:durableId="18163560">
    <w:abstractNumId w:val="36"/>
  </w:num>
  <w:num w:numId="8" w16cid:durableId="1980261323">
    <w:abstractNumId w:val="7"/>
  </w:num>
  <w:num w:numId="9" w16cid:durableId="780342147">
    <w:abstractNumId w:val="32"/>
  </w:num>
  <w:num w:numId="10" w16cid:durableId="1078213058">
    <w:abstractNumId w:val="31"/>
  </w:num>
  <w:num w:numId="11" w16cid:durableId="2103062549">
    <w:abstractNumId w:val="29"/>
  </w:num>
  <w:num w:numId="12" w16cid:durableId="1507398300">
    <w:abstractNumId w:val="10"/>
  </w:num>
  <w:num w:numId="13" w16cid:durableId="424694963">
    <w:abstractNumId w:val="11"/>
  </w:num>
  <w:num w:numId="14" w16cid:durableId="548498846">
    <w:abstractNumId w:val="20"/>
  </w:num>
  <w:num w:numId="15" w16cid:durableId="336351512">
    <w:abstractNumId w:val="6"/>
  </w:num>
  <w:num w:numId="16" w16cid:durableId="1097017747">
    <w:abstractNumId w:val="37"/>
  </w:num>
  <w:num w:numId="17" w16cid:durableId="888953906">
    <w:abstractNumId w:val="22"/>
  </w:num>
  <w:num w:numId="18" w16cid:durableId="656878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80469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8987889">
    <w:abstractNumId w:val="17"/>
  </w:num>
  <w:num w:numId="21" w16cid:durableId="9124742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93763">
    <w:abstractNumId w:val="0"/>
  </w:num>
  <w:num w:numId="23" w16cid:durableId="3603975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1782544">
    <w:abstractNumId w:val="13"/>
  </w:num>
  <w:num w:numId="25" w16cid:durableId="1658192952">
    <w:abstractNumId w:val="28"/>
  </w:num>
  <w:num w:numId="26" w16cid:durableId="154955831">
    <w:abstractNumId w:val="19"/>
  </w:num>
  <w:num w:numId="27" w16cid:durableId="792870317">
    <w:abstractNumId w:val="2"/>
  </w:num>
  <w:num w:numId="28" w16cid:durableId="1501965210">
    <w:abstractNumId w:val="4"/>
  </w:num>
  <w:num w:numId="29" w16cid:durableId="1718894654">
    <w:abstractNumId w:val="33"/>
  </w:num>
  <w:num w:numId="30" w16cid:durableId="1045058822">
    <w:abstractNumId w:val="8"/>
  </w:num>
  <w:num w:numId="31" w16cid:durableId="502286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5229109">
    <w:abstractNumId w:val="30"/>
  </w:num>
  <w:num w:numId="33" w16cid:durableId="1636762324">
    <w:abstractNumId w:val="18"/>
  </w:num>
  <w:num w:numId="34" w16cid:durableId="596642868">
    <w:abstractNumId w:val="38"/>
  </w:num>
  <w:num w:numId="35" w16cid:durableId="1518621578">
    <w:abstractNumId w:val="16"/>
  </w:num>
  <w:num w:numId="36" w16cid:durableId="740297774">
    <w:abstractNumId w:val="23"/>
  </w:num>
  <w:num w:numId="37" w16cid:durableId="1602179361">
    <w:abstractNumId w:val="34"/>
  </w:num>
  <w:num w:numId="38" w16cid:durableId="626741886">
    <w:abstractNumId w:val="5"/>
  </w:num>
  <w:num w:numId="39" w16cid:durableId="1644385825">
    <w:abstractNumId w:val="21"/>
  </w:num>
  <w:num w:numId="40" w16cid:durableId="1516777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49"/>
    <w:rsid w:val="000014DA"/>
    <w:rsid w:val="0000182B"/>
    <w:rsid w:val="00002607"/>
    <w:rsid w:val="00003392"/>
    <w:rsid w:val="0000683C"/>
    <w:rsid w:val="00011A82"/>
    <w:rsid w:val="00013380"/>
    <w:rsid w:val="00013CE5"/>
    <w:rsid w:val="000156F8"/>
    <w:rsid w:val="0002076D"/>
    <w:rsid w:val="000229B2"/>
    <w:rsid w:val="000247D7"/>
    <w:rsid w:val="00025647"/>
    <w:rsid w:val="00025F39"/>
    <w:rsid w:val="00026061"/>
    <w:rsid w:val="00026304"/>
    <w:rsid w:val="0003409A"/>
    <w:rsid w:val="00034904"/>
    <w:rsid w:val="00034C7E"/>
    <w:rsid w:val="00045E14"/>
    <w:rsid w:val="00045FF1"/>
    <w:rsid w:val="00051076"/>
    <w:rsid w:val="00053145"/>
    <w:rsid w:val="00057035"/>
    <w:rsid w:val="00064972"/>
    <w:rsid w:val="00071C57"/>
    <w:rsid w:val="0008140A"/>
    <w:rsid w:val="00081751"/>
    <w:rsid w:val="000865BF"/>
    <w:rsid w:val="000903FE"/>
    <w:rsid w:val="00090EFF"/>
    <w:rsid w:val="00093D8A"/>
    <w:rsid w:val="00095DCF"/>
    <w:rsid w:val="00097462"/>
    <w:rsid w:val="000A02EC"/>
    <w:rsid w:val="000A0D47"/>
    <w:rsid w:val="000A15E2"/>
    <w:rsid w:val="000A4305"/>
    <w:rsid w:val="000A6DD1"/>
    <w:rsid w:val="000B2277"/>
    <w:rsid w:val="000B3B0E"/>
    <w:rsid w:val="000B40E8"/>
    <w:rsid w:val="000B5F0D"/>
    <w:rsid w:val="000B72F7"/>
    <w:rsid w:val="000C0B01"/>
    <w:rsid w:val="000C1F93"/>
    <w:rsid w:val="000C251F"/>
    <w:rsid w:val="000C2911"/>
    <w:rsid w:val="000C4AA8"/>
    <w:rsid w:val="000C7B81"/>
    <w:rsid w:val="000D1A2E"/>
    <w:rsid w:val="000D1D9C"/>
    <w:rsid w:val="000D6977"/>
    <w:rsid w:val="000D6BE8"/>
    <w:rsid w:val="000E180F"/>
    <w:rsid w:val="000E7C8A"/>
    <w:rsid w:val="000F0D2F"/>
    <w:rsid w:val="000F1963"/>
    <w:rsid w:val="000F32E2"/>
    <w:rsid w:val="000F65DD"/>
    <w:rsid w:val="00112C31"/>
    <w:rsid w:val="00113D1E"/>
    <w:rsid w:val="00116E8B"/>
    <w:rsid w:val="00116F2E"/>
    <w:rsid w:val="00120A09"/>
    <w:rsid w:val="00120CE8"/>
    <w:rsid w:val="00131437"/>
    <w:rsid w:val="001349C1"/>
    <w:rsid w:val="00136CAF"/>
    <w:rsid w:val="00153865"/>
    <w:rsid w:val="0015593D"/>
    <w:rsid w:val="00157C8C"/>
    <w:rsid w:val="001614BE"/>
    <w:rsid w:val="00170013"/>
    <w:rsid w:val="00170B29"/>
    <w:rsid w:val="00171C0C"/>
    <w:rsid w:val="00173DD6"/>
    <w:rsid w:val="00174499"/>
    <w:rsid w:val="00185281"/>
    <w:rsid w:val="001872B3"/>
    <w:rsid w:val="00190935"/>
    <w:rsid w:val="0019670F"/>
    <w:rsid w:val="00196E80"/>
    <w:rsid w:val="001A4E75"/>
    <w:rsid w:val="001B08F6"/>
    <w:rsid w:val="001B56E5"/>
    <w:rsid w:val="001B591E"/>
    <w:rsid w:val="001C5F33"/>
    <w:rsid w:val="001C7F58"/>
    <w:rsid w:val="001D13BE"/>
    <w:rsid w:val="001D2930"/>
    <w:rsid w:val="001D72A5"/>
    <w:rsid w:val="001D7A2A"/>
    <w:rsid w:val="001E0043"/>
    <w:rsid w:val="001E44D6"/>
    <w:rsid w:val="001E7B71"/>
    <w:rsid w:val="00202FE6"/>
    <w:rsid w:val="00204B7A"/>
    <w:rsid w:val="00204EF5"/>
    <w:rsid w:val="00205DA3"/>
    <w:rsid w:val="00207BB0"/>
    <w:rsid w:val="00214049"/>
    <w:rsid w:val="00216509"/>
    <w:rsid w:val="00217C67"/>
    <w:rsid w:val="00223034"/>
    <w:rsid w:val="002231A2"/>
    <w:rsid w:val="002247E2"/>
    <w:rsid w:val="00233300"/>
    <w:rsid w:val="002351AE"/>
    <w:rsid w:val="00236814"/>
    <w:rsid w:val="00245F6A"/>
    <w:rsid w:val="00246618"/>
    <w:rsid w:val="00251305"/>
    <w:rsid w:val="002524D9"/>
    <w:rsid w:val="002527BC"/>
    <w:rsid w:val="00252C6A"/>
    <w:rsid w:val="00253CFA"/>
    <w:rsid w:val="00254040"/>
    <w:rsid w:val="0025671D"/>
    <w:rsid w:val="002579BD"/>
    <w:rsid w:val="00261C02"/>
    <w:rsid w:val="00266B36"/>
    <w:rsid w:val="00267081"/>
    <w:rsid w:val="00275511"/>
    <w:rsid w:val="002812F1"/>
    <w:rsid w:val="00281537"/>
    <w:rsid w:val="00286857"/>
    <w:rsid w:val="002876B9"/>
    <w:rsid w:val="002B05C8"/>
    <w:rsid w:val="002B2E5F"/>
    <w:rsid w:val="002B3EE9"/>
    <w:rsid w:val="002B4623"/>
    <w:rsid w:val="002C3A29"/>
    <w:rsid w:val="002C41E0"/>
    <w:rsid w:val="002C7373"/>
    <w:rsid w:val="002D001C"/>
    <w:rsid w:val="002D057B"/>
    <w:rsid w:val="002D0BAD"/>
    <w:rsid w:val="002D1716"/>
    <w:rsid w:val="002D223F"/>
    <w:rsid w:val="002D2C58"/>
    <w:rsid w:val="002D367C"/>
    <w:rsid w:val="002D3B82"/>
    <w:rsid w:val="002D4D83"/>
    <w:rsid w:val="002E00B0"/>
    <w:rsid w:val="002E084C"/>
    <w:rsid w:val="002E11F5"/>
    <w:rsid w:val="002E40DE"/>
    <w:rsid w:val="002E5E84"/>
    <w:rsid w:val="002E7F88"/>
    <w:rsid w:val="002F0249"/>
    <w:rsid w:val="002F5CDF"/>
    <w:rsid w:val="00306C0C"/>
    <w:rsid w:val="00307E79"/>
    <w:rsid w:val="00310377"/>
    <w:rsid w:val="00316641"/>
    <w:rsid w:val="00323B80"/>
    <w:rsid w:val="00331B50"/>
    <w:rsid w:val="003321EB"/>
    <w:rsid w:val="00334106"/>
    <w:rsid w:val="003368EC"/>
    <w:rsid w:val="00340DA6"/>
    <w:rsid w:val="00346D2D"/>
    <w:rsid w:val="00353B6D"/>
    <w:rsid w:val="0036028C"/>
    <w:rsid w:val="00364C04"/>
    <w:rsid w:val="00365AD6"/>
    <w:rsid w:val="003714D2"/>
    <w:rsid w:val="00373829"/>
    <w:rsid w:val="00373B07"/>
    <w:rsid w:val="003774F1"/>
    <w:rsid w:val="00384586"/>
    <w:rsid w:val="00390F99"/>
    <w:rsid w:val="00393DAA"/>
    <w:rsid w:val="00394E45"/>
    <w:rsid w:val="003A0CB6"/>
    <w:rsid w:val="003A1D7A"/>
    <w:rsid w:val="003A522D"/>
    <w:rsid w:val="003A54A4"/>
    <w:rsid w:val="003A5786"/>
    <w:rsid w:val="003B0945"/>
    <w:rsid w:val="003B0B60"/>
    <w:rsid w:val="003B0CBD"/>
    <w:rsid w:val="003B50F8"/>
    <w:rsid w:val="003B6A17"/>
    <w:rsid w:val="003B73C3"/>
    <w:rsid w:val="003C42E0"/>
    <w:rsid w:val="003C693C"/>
    <w:rsid w:val="003D29C0"/>
    <w:rsid w:val="003E0AEE"/>
    <w:rsid w:val="003E18A6"/>
    <w:rsid w:val="003E48DD"/>
    <w:rsid w:val="003E4FAE"/>
    <w:rsid w:val="003E5356"/>
    <w:rsid w:val="003E5C40"/>
    <w:rsid w:val="003E6E9C"/>
    <w:rsid w:val="003E729E"/>
    <w:rsid w:val="003E752A"/>
    <w:rsid w:val="003F0787"/>
    <w:rsid w:val="003F5D48"/>
    <w:rsid w:val="003F633F"/>
    <w:rsid w:val="004070DF"/>
    <w:rsid w:val="00410158"/>
    <w:rsid w:val="004105B0"/>
    <w:rsid w:val="00411BE4"/>
    <w:rsid w:val="00413CE7"/>
    <w:rsid w:val="00421D93"/>
    <w:rsid w:val="004278FE"/>
    <w:rsid w:val="00431664"/>
    <w:rsid w:val="00434764"/>
    <w:rsid w:val="004348B4"/>
    <w:rsid w:val="004355FE"/>
    <w:rsid w:val="0043621F"/>
    <w:rsid w:val="00440F61"/>
    <w:rsid w:val="0044203E"/>
    <w:rsid w:val="00451F52"/>
    <w:rsid w:val="00452F7E"/>
    <w:rsid w:val="00454BD9"/>
    <w:rsid w:val="00461C71"/>
    <w:rsid w:val="00466133"/>
    <w:rsid w:val="004665EB"/>
    <w:rsid w:val="004766DA"/>
    <w:rsid w:val="00480F6D"/>
    <w:rsid w:val="00486B82"/>
    <w:rsid w:val="00491143"/>
    <w:rsid w:val="00494959"/>
    <w:rsid w:val="004966CE"/>
    <w:rsid w:val="004A0595"/>
    <w:rsid w:val="004A438B"/>
    <w:rsid w:val="004A58D2"/>
    <w:rsid w:val="004A7A88"/>
    <w:rsid w:val="004B2A9A"/>
    <w:rsid w:val="004B2CE5"/>
    <w:rsid w:val="004B4FB6"/>
    <w:rsid w:val="004B692A"/>
    <w:rsid w:val="004B71DA"/>
    <w:rsid w:val="004C2315"/>
    <w:rsid w:val="004C4CF8"/>
    <w:rsid w:val="004C7B1D"/>
    <w:rsid w:val="004C7D8C"/>
    <w:rsid w:val="004D18BD"/>
    <w:rsid w:val="004D1E3D"/>
    <w:rsid w:val="004E3D5C"/>
    <w:rsid w:val="004E4E10"/>
    <w:rsid w:val="004E69DB"/>
    <w:rsid w:val="004F0566"/>
    <w:rsid w:val="004F1BDB"/>
    <w:rsid w:val="004F1C86"/>
    <w:rsid w:val="004F5594"/>
    <w:rsid w:val="00502D9E"/>
    <w:rsid w:val="00503626"/>
    <w:rsid w:val="0050665E"/>
    <w:rsid w:val="0051293C"/>
    <w:rsid w:val="00516CDA"/>
    <w:rsid w:val="005217B3"/>
    <w:rsid w:val="005263E5"/>
    <w:rsid w:val="0054029B"/>
    <w:rsid w:val="005422CE"/>
    <w:rsid w:val="005427A0"/>
    <w:rsid w:val="00542BF3"/>
    <w:rsid w:val="00542D89"/>
    <w:rsid w:val="00543A86"/>
    <w:rsid w:val="005448AB"/>
    <w:rsid w:val="00554CF4"/>
    <w:rsid w:val="00557D8F"/>
    <w:rsid w:val="00564C3B"/>
    <w:rsid w:val="00574191"/>
    <w:rsid w:val="00575C38"/>
    <w:rsid w:val="005837AD"/>
    <w:rsid w:val="00583B17"/>
    <w:rsid w:val="005841A6"/>
    <w:rsid w:val="00594234"/>
    <w:rsid w:val="00594BDE"/>
    <w:rsid w:val="005A1A25"/>
    <w:rsid w:val="005A2793"/>
    <w:rsid w:val="005A28FC"/>
    <w:rsid w:val="005A366E"/>
    <w:rsid w:val="005A42FD"/>
    <w:rsid w:val="005A6FB9"/>
    <w:rsid w:val="005B092C"/>
    <w:rsid w:val="005B2404"/>
    <w:rsid w:val="005B738B"/>
    <w:rsid w:val="005C3D7E"/>
    <w:rsid w:val="005C54EB"/>
    <w:rsid w:val="005C705E"/>
    <w:rsid w:val="005C79B0"/>
    <w:rsid w:val="005D5BA8"/>
    <w:rsid w:val="005D6B83"/>
    <w:rsid w:val="005D7119"/>
    <w:rsid w:val="005D78F8"/>
    <w:rsid w:val="005E039E"/>
    <w:rsid w:val="005E19BD"/>
    <w:rsid w:val="005E4177"/>
    <w:rsid w:val="005E706B"/>
    <w:rsid w:val="005E7B93"/>
    <w:rsid w:val="005F1C5D"/>
    <w:rsid w:val="005F2731"/>
    <w:rsid w:val="005F7E29"/>
    <w:rsid w:val="0060105D"/>
    <w:rsid w:val="00601847"/>
    <w:rsid w:val="0060446F"/>
    <w:rsid w:val="00604F82"/>
    <w:rsid w:val="00605C41"/>
    <w:rsid w:val="00610492"/>
    <w:rsid w:val="00612714"/>
    <w:rsid w:val="006167A4"/>
    <w:rsid w:val="006169C6"/>
    <w:rsid w:val="00622CB8"/>
    <w:rsid w:val="006250B5"/>
    <w:rsid w:val="0062743C"/>
    <w:rsid w:val="006279DA"/>
    <w:rsid w:val="00627D6D"/>
    <w:rsid w:val="00627ECB"/>
    <w:rsid w:val="00630B70"/>
    <w:rsid w:val="00633B57"/>
    <w:rsid w:val="00641522"/>
    <w:rsid w:val="00647BE0"/>
    <w:rsid w:val="0065211E"/>
    <w:rsid w:val="00652F65"/>
    <w:rsid w:val="00654879"/>
    <w:rsid w:val="0065665E"/>
    <w:rsid w:val="00656C34"/>
    <w:rsid w:val="00657080"/>
    <w:rsid w:val="006570D8"/>
    <w:rsid w:val="00657550"/>
    <w:rsid w:val="00663EBA"/>
    <w:rsid w:val="00664503"/>
    <w:rsid w:val="00666512"/>
    <w:rsid w:val="00670295"/>
    <w:rsid w:val="00670688"/>
    <w:rsid w:val="0067297B"/>
    <w:rsid w:val="00676055"/>
    <w:rsid w:val="00680408"/>
    <w:rsid w:val="00685DA4"/>
    <w:rsid w:val="00691F21"/>
    <w:rsid w:val="006A3DF1"/>
    <w:rsid w:val="006B1C3D"/>
    <w:rsid w:val="006B26BC"/>
    <w:rsid w:val="006B4FD2"/>
    <w:rsid w:val="006B570D"/>
    <w:rsid w:val="006B658B"/>
    <w:rsid w:val="006B6C71"/>
    <w:rsid w:val="006C0078"/>
    <w:rsid w:val="006C60DA"/>
    <w:rsid w:val="006C6268"/>
    <w:rsid w:val="006C6300"/>
    <w:rsid w:val="006C6940"/>
    <w:rsid w:val="006D53A0"/>
    <w:rsid w:val="006D562C"/>
    <w:rsid w:val="006D5BA9"/>
    <w:rsid w:val="006D641F"/>
    <w:rsid w:val="006D7495"/>
    <w:rsid w:val="006D78C0"/>
    <w:rsid w:val="006E2016"/>
    <w:rsid w:val="006E33CE"/>
    <w:rsid w:val="006E418C"/>
    <w:rsid w:val="006E6514"/>
    <w:rsid w:val="006E7EB8"/>
    <w:rsid w:val="006F07C4"/>
    <w:rsid w:val="006F3916"/>
    <w:rsid w:val="007109EA"/>
    <w:rsid w:val="00711878"/>
    <w:rsid w:val="00711E7E"/>
    <w:rsid w:val="00717AE3"/>
    <w:rsid w:val="00720574"/>
    <w:rsid w:val="00721EE3"/>
    <w:rsid w:val="0072200A"/>
    <w:rsid w:val="00725469"/>
    <w:rsid w:val="00735588"/>
    <w:rsid w:val="00735819"/>
    <w:rsid w:val="00746B7A"/>
    <w:rsid w:val="00747830"/>
    <w:rsid w:val="0075218E"/>
    <w:rsid w:val="00755741"/>
    <w:rsid w:val="00764C3D"/>
    <w:rsid w:val="00765FF8"/>
    <w:rsid w:val="00770D2F"/>
    <w:rsid w:val="00776464"/>
    <w:rsid w:val="00782E5B"/>
    <w:rsid w:val="007838DC"/>
    <w:rsid w:val="00784C2B"/>
    <w:rsid w:val="00791300"/>
    <w:rsid w:val="00792619"/>
    <w:rsid w:val="007A2149"/>
    <w:rsid w:val="007A5E2C"/>
    <w:rsid w:val="007B0A31"/>
    <w:rsid w:val="007B3A13"/>
    <w:rsid w:val="007B4AEE"/>
    <w:rsid w:val="007B50D1"/>
    <w:rsid w:val="007B7672"/>
    <w:rsid w:val="007C0348"/>
    <w:rsid w:val="007C127C"/>
    <w:rsid w:val="007C5ABE"/>
    <w:rsid w:val="007D056E"/>
    <w:rsid w:val="007D0A9E"/>
    <w:rsid w:val="007D380A"/>
    <w:rsid w:val="007D7A8C"/>
    <w:rsid w:val="007E2726"/>
    <w:rsid w:val="007E3ED0"/>
    <w:rsid w:val="007F4AFA"/>
    <w:rsid w:val="007F4D97"/>
    <w:rsid w:val="007F59DF"/>
    <w:rsid w:val="00800DFB"/>
    <w:rsid w:val="00802958"/>
    <w:rsid w:val="00802F52"/>
    <w:rsid w:val="00803C27"/>
    <w:rsid w:val="00805C9A"/>
    <w:rsid w:val="00814EE2"/>
    <w:rsid w:val="008152E0"/>
    <w:rsid w:val="00815786"/>
    <w:rsid w:val="00823249"/>
    <w:rsid w:val="00825271"/>
    <w:rsid w:val="00831CF6"/>
    <w:rsid w:val="00832792"/>
    <w:rsid w:val="008347FA"/>
    <w:rsid w:val="00835FF4"/>
    <w:rsid w:val="008365BC"/>
    <w:rsid w:val="00837068"/>
    <w:rsid w:val="0083722D"/>
    <w:rsid w:val="00837A33"/>
    <w:rsid w:val="0084519C"/>
    <w:rsid w:val="008506A8"/>
    <w:rsid w:val="00851599"/>
    <w:rsid w:val="00856F55"/>
    <w:rsid w:val="00863B0F"/>
    <w:rsid w:val="00866175"/>
    <w:rsid w:val="00870EF7"/>
    <w:rsid w:val="00872534"/>
    <w:rsid w:val="00874C63"/>
    <w:rsid w:val="0088197E"/>
    <w:rsid w:val="00887C26"/>
    <w:rsid w:val="008912C0"/>
    <w:rsid w:val="00892470"/>
    <w:rsid w:val="0089350C"/>
    <w:rsid w:val="00896610"/>
    <w:rsid w:val="00896B6C"/>
    <w:rsid w:val="008A00CA"/>
    <w:rsid w:val="008A2A61"/>
    <w:rsid w:val="008A378B"/>
    <w:rsid w:val="008A4B4B"/>
    <w:rsid w:val="008A5C79"/>
    <w:rsid w:val="008B4076"/>
    <w:rsid w:val="008B4FC4"/>
    <w:rsid w:val="008B5338"/>
    <w:rsid w:val="008B7BB3"/>
    <w:rsid w:val="008C486E"/>
    <w:rsid w:val="008D11BF"/>
    <w:rsid w:val="008D5A6F"/>
    <w:rsid w:val="008D5CE7"/>
    <w:rsid w:val="008D6A42"/>
    <w:rsid w:val="008E24E1"/>
    <w:rsid w:val="008E58EC"/>
    <w:rsid w:val="008E64CD"/>
    <w:rsid w:val="008E7E87"/>
    <w:rsid w:val="009026C2"/>
    <w:rsid w:val="0090573B"/>
    <w:rsid w:val="009058E2"/>
    <w:rsid w:val="0091288D"/>
    <w:rsid w:val="00917B3F"/>
    <w:rsid w:val="00921277"/>
    <w:rsid w:val="009232D1"/>
    <w:rsid w:val="0092475A"/>
    <w:rsid w:val="00930070"/>
    <w:rsid w:val="0093483F"/>
    <w:rsid w:val="009351C6"/>
    <w:rsid w:val="009360EC"/>
    <w:rsid w:val="00942F77"/>
    <w:rsid w:val="00943438"/>
    <w:rsid w:val="00943553"/>
    <w:rsid w:val="009439A3"/>
    <w:rsid w:val="00944849"/>
    <w:rsid w:val="00946091"/>
    <w:rsid w:val="009460A2"/>
    <w:rsid w:val="00951489"/>
    <w:rsid w:val="00953D13"/>
    <w:rsid w:val="00960384"/>
    <w:rsid w:val="00962CF3"/>
    <w:rsid w:val="00963DDC"/>
    <w:rsid w:val="00965AF5"/>
    <w:rsid w:val="00972716"/>
    <w:rsid w:val="00974483"/>
    <w:rsid w:val="0097542B"/>
    <w:rsid w:val="00980451"/>
    <w:rsid w:val="00985E4B"/>
    <w:rsid w:val="00986C56"/>
    <w:rsid w:val="00994463"/>
    <w:rsid w:val="00995FFF"/>
    <w:rsid w:val="00997050"/>
    <w:rsid w:val="009A0555"/>
    <w:rsid w:val="009A1F10"/>
    <w:rsid w:val="009B2A5A"/>
    <w:rsid w:val="009B2D83"/>
    <w:rsid w:val="009C32D8"/>
    <w:rsid w:val="009D3C68"/>
    <w:rsid w:val="009D4CD2"/>
    <w:rsid w:val="009F3EF7"/>
    <w:rsid w:val="009F4483"/>
    <w:rsid w:val="009F497C"/>
    <w:rsid w:val="009F57A5"/>
    <w:rsid w:val="009F6A20"/>
    <w:rsid w:val="00A0118C"/>
    <w:rsid w:val="00A02BE7"/>
    <w:rsid w:val="00A06EBF"/>
    <w:rsid w:val="00A10B9D"/>
    <w:rsid w:val="00A121EA"/>
    <w:rsid w:val="00A1294C"/>
    <w:rsid w:val="00A13365"/>
    <w:rsid w:val="00A2310F"/>
    <w:rsid w:val="00A23782"/>
    <w:rsid w:val="00A25648"/>
    <w:rsid w:val="00A3182D"/>
    <w:rsid w:val="00A34162"/>
    <w:rsid w:val="00A34F1B"/>
    <w:rsid w:val="00A36487"/>
    <w:rsid w:val="00A37215"/>
    <w:rsid w:val="00A417E2"/>
    <w:rsid w:val="00A4491E"/>
    <w:rsid w:val="00A44F75"/>
    <w:rsid w:val="00A4608C"/>
    <w:rsid w:val="00A4713B"/>
    <w:rsid w:val="00A54ABE"/>
    <w:rsid w:val="00A55925"/>
    <w:rsid w:val="00A61846"/>
    <w:rsid w:val="00A63114"/>
    <w:rsid w:val="00A640B9"/>
    <w:rsid w:val="00A661EA"/>
    <w:rsid w:val="00A809C8"/>
    <w:rsid w:val="00A80EEB"/>
    <w:rsid w:val="00A84C19"/>
    <w:rsid w:val="00A853C2"/>
    <w:rsid w:val="00A90917"/>
    <w:rsid w:val="00A910D8"/>
    <w:rsid w:val="00A94A7D"/>
    <w:rsid w:val="00A963F9"/>
    <w:rsid w:val="00A9767B"/>
    <w:rsid w:val="00AA0596"/>
    <w:rsid w:val="00AA05CF"/>
    <w:rsid w:val="00AA4392"/>
    <w:rsid w:val="00AA58D8"/>
    <w:rsid w:val="00AB15FD"/>
    <w:rsid w:val="00AB1EA8"/>
    <w:rsid w:val="00AB6C8C"/>
    <w:rsid w:val="00AC1C97"/>
    <w:rsid w:val="00AC2E25"/>
    <w:rsid w:val="00AC7453"/>
    <w:rsid w:val="00AD1A7D"/>
    <w:rsid w:val="00AD2BA4"/>
    <w:rsid w:val="00AD5117"/>
    <w:rsid w:val="00AE321D"/>
    <w:rsid w:val="00AE3822"/>
    <w:rsid w:val="00AF09F8"/>
    <w:rsid w:val="00AF0CF8"/>
    <w:rsid w:val="00B0108B"/>
    <w:rsid w:val="00B017A8"/>
    <w:rsid w:val="00B0367C"/>
    <w:rsid w:val="00B05BE9"/>
    <w:rsid w:val="00B10588"/>
    <w:rsid w:val="00B11318"/>
    <w:rsid w:val="00B125BA"/>
    <w:rsid w:val="00B20D85"/>
    <w:rsid w:val="00B228FD"/>
    <w:rsid w:val="00B23394"/>
    <w:rsid w:val="00B250CD"/>
    <w:rsid w:val="00B31474"/>
    <w:rsid w:val="00B31FF4"/>
    <w:rsid w:val="00B32F80"/>
    <w:rsid w:val="00B46FA9"/>
    <w:rsid w:val="00B53298"/>
    <w:rsid w:val="00B54065"/>
    <w:rsid w:val="00B57A30"/>
    <w:rsid w:val="00B635E4"/>
    <w:rsid w:val="00B6395C"/>
    <w:rsid w:val="00B67E3B"/>
    <w:rsid w:val="00B750DD"/>
    <w:rsid w:val="00B75E7C"/>
    <w:rsid w:val="00B7611D"/>
    <w:rsid w:val="00B761F2"/>
    <w:rsid w:val="00B80009"/>
    <w:rsid w:val="00B8096B"/>
    <w:rsid w:val="00B83AC9"/>
    <w:rsid w:val="00B84520"/>
    <w:rsid w:val="00B8782D"/>
    <w:rsid w:val="00B90DC9"/>
    <w:rsid w:val="00B92E99"/>
    <w:rsid w:val="00B93754"/>
    <w:rsid w:val="00BA5539"/>
    <w:rsid w:val="00BA668A"/>
    <w:rsid w:val="00BA73CD"/>
    <w:rsid w:val="00BB0F6C"/>
    <w:rsid w:val="00BB4AC5"/>
    <w:rsid w:val="00BB6F29"/>
    <w:rsid w:val="00BC19A0"/>
    <w:rsid w:val="00BC60B6"/>
    <w:rsid w:val="00BC7B22"/>
    <w:rsid w:val="00BD0062"/>
    <w:rsid w:val="00BD36E5"/>
    <w:rsid w:val="00BD3DE6"/>
    <w:rsid w:val="00BD6016"/>
    <w:rsid w:val="00BE2ABB"/>
    <w:rsid w:val="00BE4E69"/>
    <w:rsid w:val="00BF5DC2"/>
    <w:rsid w:val="00C00131"/>
    <w:rsid w:val="00C07C64"/>
    <w:rsid w:val="00C10373"/>
    <w:rsid w:val="00C11C37"/>
    <w:rsid w:val="00C20CD7"/>
    <w:rsid w:val="00C22431"/>
    <w:rsid w:val="00C27684"/>
    <w:rsid w:val="00C37769"/>
    <w:rsid w:val="00C40851"/>
    <w:rsid w:val="00C414C5"/>
    <w:rsid w:val="00C41532"/>
    <w:rsid w:val="00C42B6C"/>
    <w:rsid w:val="00C42C49"/>
    <w:rsid w:val="00C444D8"/>
    <w:rsid w:val="00C445E3"/>
    <w:rsid w:val="00C47793"/>
    <w:rsid w:val="00C50710"/>
    <w:rsid w:val="00C51FED"/>
    <w:rsid w:val="00C52EA7"/>
    <w:rsid w:val="00C55B0C"/>
    <w:rsid w:val="00C71BB7"/>
    <w:rsid w:val="00C73BC0"/>
    <w:rsid w:val="00C82AF0"/>
    <w:rsid w:val="00C840A4"/>
    <w:rsid w:val="00C84B32"/>
    <w:rsid w:val="00C92F83"/>
    <w:rsid w:val="00C93A66"/>
    <w:rsid w:val="00C94936"/>
    <w:rsid w:val="00C94CA2"/>
    <w:rsid w:val="00C96E13"/>
    <w:rsid w:val="00CA0C91"/>
    <w:rsid w:val="00CA2FC6"/>
    <w:rsid w:val="00CA738A"/>
    <w:rsid w:val="00CB3ACA"/>
    <w:rsid w:val="00CB3DF9"/>
    <w:rsid w:val="00CB7D20"/>
    <w:rsid w:val="00CB7E10"/>
    <w:rsid w:val="00CC27F5"/>
    <w:rsid w:val="00CC4B2A"/>
    <w:rsid w:val="00CC6C8A"/>
    <w:rsid w:val="00CD209E"/>
    <w:rsid w:val="00CE052C"/>
    <w:rsid w:val="00CE4D17"/>
    <w:rsid w:val="00CF020A"/>
    <w:rsid w:val="00CF0ADF"/>
    <w:rsid w:val="00CF3B27"/>
    <w:rsid w:val="00CF441A"/>
    <w:rsid w:val="00CF7696"/>
    <w:rsid w:val="00D01BB0"/>
    <w:rsid w:val="00D030EA"/>
    <w:rsid w:val="00D05A42"/>
    <w:rsid w:val="00D06E75"/>
    <w:rsid w:val="00D11052"/>
    <w:rsid w:val="00D13D9F"/>
    <w:rsid w:val="00D16870"/>
    <w:rsid w:val="00D22FFA"/>
    <w:rsid w:val="00D2309E"/>
    <w:rsid w:val="00D24EEA"/>
    <w:rsid w:val="00D32228"/>
    <w:rsid w:val="00D328E1"/>
    <w:rsid w:val="00D332EB"/>
    <w:rsid w:val="00D33B89"/>
    <w:rsid w:val="00D3469F"/>
    <w:rsid w:val="00D35938"/>
    <w:rsid w:val="00D36600"/>
    <w:rsid w:val="00D44801"/>
    <w:rsid w:val="00D463F0"/>
    <w:rsid w:val="00D46641"/>
    <w:rsid w:val="00D51ABE"/>
    <w:rsid w:val="00D53364"/>
    <w:rsid w:val="00D54329"/>
    <w:rsid w:val="00D5572E"/>
    <w:rsid w:val="00D56DE7"/>
    <w:rsid w:val="00D62013"/>
    <w:rsid w:val="00D6429E"/>
    <w:rsid w:val="00D665BC"/>
    <w:rsid w:val="00D7020A"/>
    <w:rsid w:val="00D71B71"/>
    <w:rsid w:val="00D75434"/>
    <w:rsid w:val="00D85E9D"/>
    <w:rsid w:val="00D86FD5"/>
    <w:rsid w:val="00D87AFC"/>
    <w:rsid w:val="00D91F42"/>
    <w:rsid w:val="00D942A4"/>
    <w:rsid w:val="00D96FD1"/>
    <w:rsid w:val="00D9713C"/>
    <w:rsid w:val="00DA1459"/>
    <w:rsid w:val="00DA2A60"/>
    <w:rsid w:val="00DA3BEC"/>
    <w:rsid w:val="00DA531F"/>
    <w:rsid w:val="00DB10FA"/>
    <w:rsid w:val="00DB1484"/>
    <w:rsid w:val="00DB3591"/>
    <w:rsid w:val="00DB5F48"/>
    <w:rsid w:val="00DB6739"/>
    <w:rsid w:val="00DB794E"/>
    <w:rsid w:val="00DC184A"/>
    <w:rsid w:val="00DC6417"/>
    <w:rsid w:val="00DD0529"/>
    <w:rsid w:val="00DD0598"/>
    <w:rsid w:val="00DD0A91"/>
    <w:rsid w:val="00DD23CC"/>
    <w:rsid w:val="00DD2AC4"/>
    <w:rsid w:val="00DD5211"/>
    <w:rsid w:val="00DD610E"/>
    <w:rsid w:val="00DE7679"/>
    <w:rsid w:val="00DF176A"/>
    <w:rsid w:val="00DF3D6E"/>
    <w:rsid w:val="00DF4A50"/>
    <w:rsid w:val="00DF6D1D"/>
    <w:rsid w:val="00E004AB"/>
    <w:rsid w:val="00E021F9"/>
    <w:rsid w:val="00E07F30"/>
    <w:rsid w:val="00E1107B"/>
    <w:rsid w:val="00E17271"/>
    <w:rsid w:val="00E178B3"/>
    <w:rsid w:val="00E300FA"/>
    <w:rsid w:val="00E33440"/>
    <w:rsid w:val="00E34D1A"/>
    <w:rsid w:val="00E36229"/>
    <w:rsid w:val="00E40F28"/>
    <w:rsid w:val="00E43342"/>
    <w:rsid w:val="00E574F5"/>
    <w:rsid w:val="00E62E18"/>
    <w:rsid w:val="00E62E1E"/>
    <w:rsid w:val="00E630BD"/>
    <w:rsid w:val="00E633E8"/>
    <w:rsid w:val="00E65FB2"/>
    <w:rsid w:val="00E66B64"/>
    <w:rsid w:val="00E72AA7"/>
    <w:rsid w:val="00E73826"/>
    <w:rsid w:val="00E81AE6"/>
    <w:rsid w:val="00E8685B"/>
    <w:rsid w:val="00E947BE"/>
    <w:rsid w:val="00E951E1"/>
    <w:rsid w:val="00EA1650"/>
    <w:rsid w:val="00EA18FA"/>
    <w:rsid w:val="00EA2572"/>
    <w:rsid w:val="00EA2847"/>
    <w:rsid w:val="00EA4288"/>
    <w:rsid w:val="00EB3EBF"/>
    <w:rsid w:val="00EB47DC"/>
    <w:rsid w:val="00EB48BA"/>
    <w:rsid w:val="00EB72F5"/>
    <w:rsid w:val="00EB77F1"/>
    <w:rsid w:val="00EC06E7"/>
    <w:rsid w:val="00EC2374"/>
    <w:rsid w:val="00EC253A"/>
    <w:rsid w:val="00EC299C"/>
    <w:rsid w:val="00EC3AE4"/>
    <w:rsid w:val="00EC6B9B"/>
    <w:rsid w:val="00EC6DA3"/>
    <w:rsid w:val="00ED6ECF"/>
    <w:rsid w:val="00ED7AE0"/>
    <w:rsid w:val="00EE3574"/>
    <w:rsid w:val="00EE4935"/>
    <w:rsid w:val="00EE7AED"/>
    <w:rsid w:val="00EE7C01"/>
    <w:rsid w:val="00EF4B97"/>
    <w:rsid w:val="00F0005F"/>
    <w:rsid w:val="00F04886"/>
    <w:rsid w:val="00F05C14"/>
    <w:rsid w:val="00F12115"/>
    <w:rsid w:val="00F163A3"/>
    <w:rsid w:val="00F2086E"/>
    <w:rsid w:val="00F21041"/>
    <w:rsid w:val="00F214CC"/>
    <w:rsid w:val="00F22460"/>
    <w:rsid w:val="00F23FF5"/>
    <w:rsid w:val="00F24367"/>
    <w:rsid w:val="00F25976"/>
    <w:rsid w:val="00F31483"/>
    <w:rsid w:val="00F3444A"/>
    <w:rsid w:val="00F40C7F"/>
    <w:rsid w:val="00F40DB1"/>
    <w:rsid w:val="00F44020"/>
    <w:rsid w:val="00F51BD1"/>
    <w:rsid w:val="00F52D06"/>
    <w:rsid w:val="00F53BE8"/>
    <w:rsid w:val="00F5592F"/>
    <w:rsid w:val="00F5777D"/>
    <w:rsid w:val="00F64494"/>
    <w:rsid w:val="00F67929"/>
    <w:rsid w:val="00F67B2F"/>
    <w:rsid w:val="00F67E12"/>
    <w:rsid w:val="00F73198"/>
    <w:rsid w:val="00F764E1"/>
    <w:rsid w:val="00F77B2D"/>
    <w:rsid w:val="00F86D31"/>
    <w:rsid w:val="00F940CE"/>
    <w:rsid w:val="00F94D9C"/>
    <w:rsid w:val="00F95905"/>
    <w:rsid w:val="00FA0385"/>
    <w:rsid w:val="00FA387B"/>
    <w:rsid w:val="00FA4DD4"/>
    <w:rsid w:val="00FB31C4"/>
    <w:rsid w:val="00FB6591"/>
    <w:rsid w:val="00FB6D3E"/>
    <w:rsid w:val="00FB7939"/>
    <w:rsid w:val="00FC1594"/>
    <w:rsid w:val="00FC20EF"/>
    <w:rsid w:val="00FC26E3"/>
    <w:rsid w:val="00FC272C"/>
    <w:rsid w:val="00FC772B"/>
    <w:rsid w:val="00FC7AB1"/>
    <w:rsid w:val="00FD0505"/>
    <w:rsid w:val="00FD18A2"/>
    <w:rsid w:val="00FD3419"/>
    <w:rsid w:val="00FD6A59"/>
    <w:rsid w:val="00FE78CF"/>
    <w:rsid w:val="00FE7C70"/>
    <w:rsid w:val="00FF3C39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81B5"/>
  <w15:chartTrackingRefBased/>
  <w15:docId w15:val="{A2D3257F-7DC6-4BF5-9E43-67C173D8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13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65"/>
  </w:style>
  <w:style w:type="paragraph" w:styleId="Footer">
    <w:name w:val="footer"/>
    <w:basedOn w:val="Normal"/>
    <w:link w:val="FooterChar"/>
    <w:uiPriority w:val="99"/>
    <w:unhideWhenUsed/>
    <w:rsid w:val="0015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65"/>
  </w:style>
  <w:style w:type="paragraph" w:styleId="NoSpacing">
    <w:name w:val="No Spacing"/>
    <w:uiPriority w:val="1"/>
    <w:qFormat/>
    <w:rsid w:val="00045F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78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13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B11318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1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igcredit">
    <w:name w:val="figcredit"/>
    <w:basedOn w:val="Normal"/>
    <w:rsid w:val="00AD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BA4"/>
    <w:rPr>
      <w:b/>
      <w:bCs/>
    </w:rPr>
  </w:style>
  <w:style w:type="paragraph" w:styleId="NormalWeb">
    <w:name w:val="Normal (Web)"/>
    <w:basedOn w:val="Normal"/>
    <w:uiPriority w:val="99"/>
    <w:unhideWhenUsed/>
    <w:rsid w:val="00F048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2D8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E64CD"/>
  </w:style>
  <w:style w:type="character" w:customStyle="1" w:styleId="eop">
    <w:name w:val="eop"/>
    <w:basedOn w:val="DefaultParagraphFont"/>
    <w:rsid w:val="008E64CD"/>
  </w:style>
  <w:style w:type="paragraph" w:customStyle="1" w:styleId="xmsonormal">
    <w:name w:val="x_msonormal"/>
    <w:basedOn w:val="Normal"/>
    <w:rsid w:val="00C7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4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5030098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toresdahl@southcarolina250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8251905215?pwd=zJqwWoNvhfNcoRrbCDoASAkcLW9YIK.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btoresdahl@southcarolina250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6web.zoom.us/j/88251905215?pwd=zJqwWoNvhfNcoRrbCDoASAkcLW9YIK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00ce8-0f4f-4406-add2-d9d42e696ed5">
      <Terms xmlns="http://schemas.microsoft.com/office/infopath/2007/PartnerControls"/>
    </lcf76f155ced4ddcb4097134ff3c332f>
    <TaxCatchAll xmlns="0c96f0e8-d1a6-42e5-a6af-fe9f20c1ff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1E5F0FC26DC4FA7C0B06274EDA2BC" ma:contentTypeVersion="14" ma:contentTypeDescription="Create a new document." ma:contentTypeScope="" ma:versionID="09adca725b6b962fdf1870b2721aa217">
  <xsd:schema xmlns:xsd="http://www.w3.org/2001/XMLSchema" xmlns:xs="http://www.w3.org/2001/XMLSchema" xmlns:p="http://schemas.microsoft.com/office/2006/metadata/properties" xmlns:ns2="23b00ce8-0f4f-4406-add2-d9d42e696ed5" xmlns:ns3="0c96f0e8-d1a6-42e5-a6af-fe9f20c1ff25" targetNamespace="http://schemas.microsoft.com/office/2006/metadata/properties" ma:root="true" ma:fieldsID="93278c4bfdfc4ea3e252d57f0542b70a" ns2:_="" ns3:_="">
    <xsd:import namespace="23b00ce8-0f4f-4406-add2-d9d42e696ed5"/>
    <xsd:import namespace="0c96f0e8-d1a6-42e5-a6af-fe9f20c1f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0ce8-0f4f-4406-add2-d9d42e696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986aa56-e2e5-407f-bea0-3a1aad396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f0e8-d1a6-42e5-a6af-fe9f20c1ff2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4383c3-b778-4753-ab5e-d6a75bf028f4}" ma:internalName="TaxCatchAll" ma:showField="CatchAllData" ma:web="0c96f0e8-d1a6-42e5-a6af-fe9f20c1f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4D76F-6741-4930-B609-34237747ED2F}">
  <ds:schemaRefs>
    <ds:schemaRef ds:uri="http://purl.org/dc/dcmitype/"/>
    <ds:schemaRef ds:uri="http://schemas.microsoft.com/office/infopath/2007/PartnerControls"/>
    <ds:schemaRef ds:uri="http://www.w3.org/XML/1998/namespace"/>
    <ds:schemaRef ds:uri="8c6bf82b-3e82-445c-818e-dec364f532a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995a4fb-ce7a-467d-9450-85a76a061bb5"/>
    <ds:schemaRef ds:uri="http://schemas.microsoft.com/sharepoint/v3"/>
    <ds:schemaRef ds:uri="23b00ce8-0f4f-4406-add2-d9d42e696ed5"/>
    <ds:schemaRef ds:uri="0c96f0e8-d1a6-42e5-a6af-fe9f20c1ff25"/>
  </ds:schemaRefs>
</ds:datastoreItem>
</file>

<file path=customXml/itemProps2.xml><?xml version="1.0" encoding="utf-8"?>
<ds:datastoreItem xmlns:ds="http://schemas.openxmlformats.org/officeDocument/2006/customXml" ds:itemID="{BEA67347-5F87-4353-A4AF-497FD9292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AE55A-14CA-478D-8C82-0A3E81B3B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520CA-EB21-458C-922A-847C136849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xley</dc:creator>
  <cp:keywords/>
  <dc:description/>
  <cp:lastModifiedBy>Molly Fortune, SC250 Executive Director</cp:lastModifiedBy>
  <cp:revision>5</cp:revision>
  <cp:lastPrinted>2025-04-03T20:05:00Z</cp:lastPrinted>
  <dcterms:created xsi:type="dcterms:W3CDTF">2025-12-04T20:48:00Z</dcterms:created>
  <dcterms:modified xsi:type="dcterms:W3CDTF">2025-12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1E5F0FC26DC4FA7C0B06274EDA2BC</vt:lpwstr>
  </property>
  <property fmtid="{D5CDD505-2E9C-101B-9397-08002B2CF9AE}" pid="3" name="MediaServiceImageTags">
    <vt:lpwstr/>
  </property>
</Properties>
</file>